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84397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84397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484397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48439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484397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48439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E92B76">
        <w:rPr>
          <w:rFonts w:asciiTheme="minorHAnsi" w:hAnsiTheme="minorHAnsi"/>
          <w:sz w:val="24"/>
          <w:szCs w:val="24"/>
          <w:lang w:eastAsia="ru-RU"/>
        </w:rPr>
        <w:t>15</w:t>
      </w:r>
      <w:r w:rsidR="00E365B9">
        <w:rPr>
          <w:rFonts w:asciiTheme="minorHAnsi" w:hAnsiTheme="minorHAnsi"/>
          <w:sz w:val="24"/>
          <w:szCs w:val="24"/>
          <w:lang w:eastAsia="ru-RU"/>
        </w:rPr>
        <w:t>.</w:t>
      </w:r>
      <w:r w:rsidR="007C65DD">
        <w:rPr>
          <w:rFonts w:ascii="обычный" w:hAnsi="обычный"/>
          <w:sz w:val="24"/>
          <w:szCs w:val="24"/>
          <w:lang w:eastAsia="ru-RU"/>
        </w:rPr>
        <w:t>07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E92B76">
        <w:rPr>
          <w:rFonts w:ascii="обычный" w:hAnsi="обычный"/>
          <w:sz w:val="24"/>
          <w:szCs w:val="24"/>
          <w:lang w:eastAsia="ru-RU"/>
        </w:rPr>
        <w:t>21</w:t>
      </w:r>
      <w:r w:rsidR="003E30A6">
        <w:rPr>
          <w:rFonts w:ascii="обычный" w:hAnsi="обычный"/>
          <w:sz w:val="24"/>
          <w:szCs w:val="24"/>
          <w:lang w:eastAsia="ru-RU"/>
        </w:rPr>
        <w:t>.</w:t>
      </w:r>
      <w:r w:rsidR="007C65DD">
        <w:rPr>
          <w:rFonts w:ascii="обычный" w:hAnsi="обычный"/>
          <w:sz w:val="24"/>
          <w:szCs w:val="24"/>
          <w:lang w:eastAsia="ru-RU"/>
        </w:rPr>
        <w:t>07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0C07FD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0C07FD" w:rsidTr="00FD5B53">
        <w:trPr>
          <w:trHeight w:val="630"/>
        </w:trPr>
        <w:tc>
          <w:tcPr>
            <w:tcW w:w="576" w:type="dxa"/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0C07FD" w:rsidTr="00FD5B53">
        <w:trPr>
          <w:trHeight w:val="630"/>
        </w:trPr>
        <w:tc>
          <w:tcPr>
            <w:tcW w:w="576" w:type="dxa"/>
            <w:vAlign w:val="center"/>
          </w:tcPr>
          <w:p w:rsidR="004E075F" w:rsidRPr="000C07FD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602D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5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1945">
              <w:rPr>
                <w:rFonts w:ascii="обычный" w:hAnsi="обычный"/>
                <w:sz w:val="24"/>
                <w:szCs w:val="24"/>
                <w:lang w:eastAsia="ru-RU"/>
              </w:rPr>
              <w:t>дминистрации – 11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0C07FD" w:rsidTr="0044072D">
        <w:trPr>
          <w:trHeight w:val="2340"/>
        </w:trPr>
        <w:tc>
          <w:tcPr>
            <w:tcW w:w="576" w:type="dxa"/>
            <w:vAlign w:val="center"/>
          </w:tcPr>
          <w:p w:rsidR="004E075F" w:rsidRPr="000C07FD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DB51FA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B51FA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C65DD" w:rsidRPr="00DB51FA" w:rsidRDefault="006116A5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7C65DD" w:rsidRPr="00DB51FA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DB51FA" w:rsidRPr="00DB51FA">
              <w:rPr>
                <w:rFonts w:ascii="обычный" w:hAnsi="обычный"/>
                <w:color w:val="000000"/>
                <w:kern w:val="24"/>
                <w:sz w:val="24"/>
              </w:rPr>
              <w:t>1.</w:t>
            </w:r>
            <w:r w:rsidR="007C65DD" w:rsidRPr="00DB51FA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О правилах поведения на</w:t>
            </w:r>
          </w:p>
          <w:p w:rsidR="007C65DD" w:rsidRPr="00DB51FA" w:rsidRDefault="007C65DD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>воде.</w:t>
            </w:r>
          </w:p>
          <w:p w:rsidR="007C65DD" w:rsidRPr="00DB51FA" w:rsidRDefault="007C65DD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>2.О необходимости посещения</w:t>
            </w:r>
          </w:p>
          <w:p w:rsidR="007C65DD" w:rsidRPr="00DB51FA" w:rsidRDefault="007C65DD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>занятий в УКП, для изучения</w:t>
            </w:r>
          </w:p>
          <w:p w:rsidR="007C65DD" w:rsidRPr="00DB51FA" w:rsidRDefault="007C65DD" w:rsidP="007C65DD">
            <w:pPr>
              <w:contextualSpacing/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DB51FA">
              <w:rPr>
                <w:rFonts w:ascii="обычный" w:hAnsi="обычный"/>
                <w:color w:val="000000"/>
                <w:kern w:val="24"/>
                <w:sz w:val="24"/>
              </w:rPr>
              <w:t>правил пожарной безопасности</w:t>
            </w:r>
          </w:p>
          <w:p w:rsidR="006651E9" w:rsidRPr="00441852" w:rsidRDefault="00441852" w:rsidP="007C65DD">
            <w:pPr>
              <w:contextualSpacing/>
              <w:rPr>
                <w:rFonts w:asciiTheme="minorHAnsi" w:hAnsiTheme="minorHAnsi"/>
                <w:color w:val="000000"/>
                <w:kern w:val="24"/>
                <w:sz w:val="24"/>
              </w:rPr>
            </w:pPr>
            <w:r>
              <w:rPr>
                <w:rFonts w:ascii="обычный" w:hAnsi="обычный"/>
                <w:color w:val="000000"/>
                <w:kern w:val="24"/>
                <w:sz w:val="24"/>
              </w:rPr>
              <w:t>в пожароопасный период.</w:t>
            </w:r>
          </w:p>
          <w:p w:rsidR="00607D58" w:rsidRPr="00DB51FA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DB51FA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602DB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4602DB" w:rsidRDefault="004602D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DB51FA"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AF1492"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4602DB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4602DB" w:rsidRDefault="004E075F" w:rsidP="001F3CF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B51FA" w:rsidRPr="004602DB">
              <w:rPr>
                <w:rFonts w:ascii="обычный" w:hAnsi="обычный" w:hint="eastAsia"/>
                <w:lang w:eastAsia="ru-RU"/>
              </w:rPr>
              <w:t>х</w:t>
            </w:r>
            <w:r w:rsidR="00DB51FA" w:rsidRPr="004602DB">
              <w:rPr>
                <w:rFonts w:ascii="обычный" w:hAnsi="обычный" w:hint="eastAsia"/>
                <w:lang w:eastAsia="ru-RU"/>
              </w:rPr>
              <w:t xml:space="preserve">. </w:t>
            </w:r>
            <w:r w:rsidR="004602DB" w:rsidRPr="004602DB">
              <w:rPr>
                <w:rFonts w:ascii="обычный" w:hAnsi="обычный" w:hint="eastAsia"/>
                <w:lang w:eastAsia="ru-RU"/>
              </w:rPr>
              <w:t>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4602DB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4602DB" w:rsidRDefault="004E075F" w:rsidP="006116A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116A5" w:rsidRPr="004602DB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х</w:t>
            </w:r>
            <w:r w:rsidR="004602DB" w:rsidRPr="004602DB">
              <w:rPr>
                <w:rFonts w:ascii="обычный" w:hAnsi="обычный"/>
                <w:sz w:val="24"/>
                <w:szCs w:val="24"/>
                <w:lang w:eastAsia="ru-RU"/>
              </w:rPr>
              <w:t>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0C07FD" w:rsidTr="00FD5B53">
        <w:trPr>
          <w:trHeight w:val="1351"/>
        </w:trPr>
        <w:tc>
          <w:tcPr>
            <w:tcW w:w="576" w:type="dxa"/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0C07FD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602DB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6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4602D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0C07FD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0C07FD" w:rsidTr="00FD5B53">
        <w:trPr>
          <w:trHeight w:val="1676"/>
        </w:trPr>
        <w:tc>
          <w:tcPr>
            <w:tcW w:w="576" w:type="dxa"/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602D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0C07FD" w:rsidTr="00FD5B53">
        <w:trPr>
          <w:trHeight w:val="1676"/>
        </w:trPr>
        <w:tc>
          <w:tcPr>
            <w:tcW w:w="576" w:type="dxa"/>
          </w:tcPr>
          <w:p w:rsidR="0044072D" w:rsidRPr="000C07FD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0C07FD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0C07FD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0C07FD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0C07FD" w:rsidRDefault="004602D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  <w:r w:rsidR="001F3CF6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EA7E3B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0C07FD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4E075F" w:rsidRPr="000C07FD" w:rsidTr="00FD5B53">
        <w:trPr>
          <w:trHeight w:val="1676"/>
        </w:trPr>
        <w:tc>
          <w:tcPr>
            <w:tcW w:w="576" w:type="dxa"/>
          </w:tcPr>
          <w:p w:rsidR="00D55648" w:rsidRPr="000C07FD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80535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602D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A3420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0C07FD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х</w:t>
            </w:r>
            <w:r w:rsidRPr="00771945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9C4000" w:rsidRPr="0077194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602D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  <w:r w:rsidR="009C4000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5F35CD" w:rsidRPr="000C07FD" w:rsidTr="00FD5B53">
        <w:trPr>
          <w:trHeight w:val="1676"/>
        </w:trPr>
        <w:tc>
          <w:tcPr>
            <w:tcW w:w="576" w:type="dxa"/>
          </w:tcPr>
          <w:p w:rsidR="005F35CD" w:rsidRPr="000C07FD" w:rsidRDefault="005F35CD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80535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94D37" w:rsidRPr="000C07FD" w:rsidRDefault="00A94D37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5F35CD" w:rsidRPr="000C07F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F35CD" w:rsidRPr="000C07F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5F35CD" w:rsidRPr="000C07FD" w:rsidRDefault="005F35CD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0C07FD" w:rsidRDefault="004602D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9</w:t>
            </w:r>
            <w:r w:rsidR="001F3CF6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5F35CD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F35CD" w:rsidRPr="000C07FD" w:rsidRDefault="005F35C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F35CD" w:rsidRPr="000C07FD" w:rsidRDefault="005F35C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FB5CC9" w:rsidRPr="000C07FD" w:rsidTr="00FD5B53">
        <w:trPr>
          <w:trHeight w:val="935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44072D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FB5CC9" w:rsidRPr="000C07FD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0C07FD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0C07FD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0C07FD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0C07FD" w:rsidTr="00FD5B53">
        <w:trPr>
          <w:trHeight w:val="935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015E33" w:rsidRPr="000C07FD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0C07FD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0C07FD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0C07FD" w:rsidTr="00FD5B53">
        <w:trPr>
          <w:trHeight w:val="1351"/>
        </w:trPr>
        <w:tc>
          <w:tcPr>
            <w:tcW w:w="576" w:type="dxa"/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FB5CC9" w:rsidRPr="000C07FD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0C07FD" w:rsidTr="00FD5B53">
        <w:trPr>
          <w:trHeight w:val="1351"/>
        </w:trPr>
        <w:tc>
          <w:tcPr>
            <w:tcW w:w="576" w:type="dxa"/>
          </w:tcPr>
          <w:p w:rsidR="0044072D" w:rsidRPr="000C07FD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805357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180D49" w:rsidRPr="000C07FD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C62B9" w:rsidRPr="000C07FD" w:rsidRDefault="001C62B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0C07FD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0C07FD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0C07FD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0C07FD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0C07FD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0C07FD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75" w:rsidRDefault="00C77975">
      <w:pPr>
        <w:spacing w:after="0" w:line="240" w:lineRule="auto"/>
      </w:pPr>
      <w:r>
        <w:separator/>
      </w:r>
    </w:p>
  </w:endnote>
  <w:endnote w:type="continuationSeparator" w:id="0">
    <w:p w:rsidR="00C77975" w:rsidRDefault="00C7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75" w:rsidRDefault="00C77975">
      <w:pPr>
        <w:spacing w:after="0" w:line="240" w:lineRule="auto"/>
      </w:pPr>
      <w:r>
        <w:separator/>
      </w:r>
    </w:p>
  </w:footnote>
  <w:footnote w:type="continuationSeparator" w:id="0">
    <w:p w:rsidR="00C77975" w:rsidRDefault="00C77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2D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77975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2B76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1FE72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522D-DB75-4663-A471-5C16F9ED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2-19T10:45:00Z</cp:lastPrinted>
  <dcterms:created xsi:type="dcterms:W3CDTF">2019-07-10T02:40:00Z</dcterms:created>
  <dcterms:modified xsi:type="dcterms:W3CDTF">2019-07-10T02:42:00Z</dcterms:modified>
</cp:coreProperties>
</file>